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46" w:rsidRPr="00F83D37" w:rsidRDefault="00D37C46" w:rsidP="00F83D37">
      <w:pPr>
        <w:rPr>
          <w:b/>
          <w:bCs/>
          <w:spacing w:val="-2"/>
          <w:sz w:val="28"/>
          <w:szCs w:val="28"/>
        </w:rPr>
      </w:pPr>
      <w:r w:rsidRPr="00D37C46">
        <w:rPr>
          <w:b/>
          <w:bCs/>
          <w:spacing w:val="-2"/>
          <w:sz w:val="28"/>
          <w:szCs w:val="28"/>
        </w:rPr>
        <w:t xml:space="preserve">                            </w:t>
      </w:r>
      <w:r w:rsidRPr="00D37C46">
        <w:rPr>
          <w:b/>
          <w:bCs/>
          <w:spacing w:val="-2"/>
          <w:sz w:val="28"/>
          <w:szCs w:val="28"/>
        </w:rPr>
        <w:tab/>
      </w:r>
      <w:r w:rsidRPr="00D37C46">
        <w:rPr>
          <w:b/>
          <w:bCs/>
          <w:spacing w:val="-2"/>
          <w:sz w:val="28"/>
          <w:szCs w:val="28"/>
        </w:rPr>
        <w:tab/>
        <w:t>1. Общие требования охраны труда.</w:t>
      </w:r>
    </w:p>
    <w:p w:rsidR="00D37C46" w:rsidRPr="00D37C46" w:rsidRDefault="00D37C46" w:rsidP="00F83D37">
      <w:pPr>
        <w:shd w:val="clear" w:color="auto" w:fill="FFFFFF"/>
        <w:tabs>
          <w:tab w:val="left" w:pos="742"/>
          <w:tab w:val="left" w:pos="993"/>
        </w:tabs>
        <w:ind w:left="58" w:firstLine="295"/>
        <w:jc w:val="both"/>
        <w:rPr>
          <w:sz w:val="28"/>
          <w:szCs w:val="28"/>
        </w:rPr>
      </w:pPr>
      <w:r w:rsidRPr="00D37C46">
        <w:rPr>
          <w:spacing w:val="-6"/>
          <w:sz w:val="28"/>
          <w:szCs w:val="28"/>
        </w:rPr>
        <w:t>1.1.</w:t>
      </w:r>
      <w:r w:rsidRPr="00D37C46">
        <w:rPr>
          <w:sz w:val="28"/>
          <w:szCs w:val="28"/>
        </w:rPr>
        <w:tab/>
      </w:r>
      <w:r w:rsidRPr="00D37C46">
        <w:rPr>
          <w:spacing w:val="9"/>
          <w:sz w:val="28"/>
          <w:szCs w:val="28"/>
        </w:rPr>
        <w:t xml:space="preserve">К спортивным соревнованиям допускаются </w:t>
      </w:r>
      <w:r w:rsidR="00F83D37">
        <w:rPr>
          <w:spacing w:val="9"/>
          <w:sz w:val="28"/>
          <w:szCs w:val="28"/>
        </w:rPr>
        <w:t>спортсмены</w:t>
      </w:r>
      <w:r w:rsidRPr="00D37C46">
        <w:rPr>
          <w:spacing w:val="9"/>
          <w:sz w:val="28"/>
          <w:szCs w:val="28"/>
        </w:rPr>
        <w:t xml:space="preserve">, </w:t>
      </w:r>
      <w:r w:rsidRPr="00D37C46">
        <w:rPr>
          <w:spacing w:val="2"/>
          <w:sz w:val="28"/>
          <w:szCs w:val="28"/>
        </w:rPr>
        <w:t xml:space="preserve">прошедшие медицинский осмотр и инструктаж по охране труда. </w:t>
      </w:r>
      <w:r w:rsidR="00F83D37">
        <w:rPr>
          <w:spacing w:val="2"/>
          <w:sz w:val="28"/>
          <w:szCs w:val="28"/>
        </w:rPr>
        <w:t xml:space="preserve">Спортсмены </w:t>
      </w:r>
      <w:r w:rsidRPr="00D37C46">
        <w:rPr>
          <w:spacing w:val="-5"/>
          <w:sz w:val="28"/>
          <w:szCs w:val="28"/>
        </w:rPr>
        <w:t xml:space="preserve"> подготовительной и специальной медицинских гру</w:t>
      </w:r>
      <w:proofErr w:type="gramStart"/>
      <w:r w:rsidRPr="00D37C46">
        <w:rPr>
          <w:spacing w:val="-5"/>
          <w:sz w:val="28"/>
          <w:szCs w:val="28"/>
        </w:rPr>
        <w:t>пп к сп</w:t>
      </w:r>
      <w:proofErr w:type="gramEnd"/>
      <w:r w:rsidRPr="00D37C46">
        <w:rPr>
          <w:spacing w:val="-5"/>
          <w:sz w:val="28"/>
          <w:szCs w:val="28"/>
        </w:rPr>
        <w:t>ортив</w:t>
      </w:r>
      <w:r w:rsidRPr="00D37C46">
        <w:rPr>
          <w:spacing w:val="-5"/>
          <w:sz w:val="28"/>
          <w:szCs w:val="28"/>
        </w:rPr>
        <w:softHyphen/>
      </w:r>
      <w:r w:rsidRPr="00D37C46">
        <w:rPr>
          <w:spacing w:val="-3"/>
          <w:sz w:val="28"/>
          <w:szCs w:val="28"/>
        </w:rPr>
        <w:t>ным соревнованиям не допускаются.</w:t>
      </w:r>
    </w:p>
    <w:p w:rsidR="00D37C46" w:rsidRPr="00D37C46" w:rsidRDefault="00D37C46" w:rsidP="00D37C46">
      <w:pPr>
        <w:widowControl w:val="0"/>
        <w:numPr>
          <w:ilvl w:val="0"/>
          <w:numId w:val="1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50" w:firstLine="302"/>
        <w:jc w:val="both"/>
        <w:rPr>
          <w:spacing w:val="-17"/>
          <w:sz w:val="28"/>
          <w:szCs w:val="28"/>
        </w:rPr>
      </w:pPr>
      <w:r w:rsidRPr="00D37C46">
        <w:rPr>
          <w:spacing w:val="-1"/>
          <w:sz w:val="28"/>
          <w:szCs w:val="28"/>
        </w:rPr>
        <w:t xml:space="preserve"> Участники спортивных соревнований обязаны соблюдать прави</w:t>
      </w:r>
      <w:r w:rsidRPr="00D37C46">
        <w:rPr>
          <w:spacing w:val="-1"/>
          <w:sz w:val="28"/>
          <w:szCs w:val="28"/>
        </w:rPr>
        <w:softHyphen/>
      </w:r>
      <w:r w:rsidRPr="00D37C46">
        <w:rPr>
          <w:spacing w:val="-2"/>
          <w:sz w:val="28"/>
          <w:szCs w:val="28"/>
        </w:rPr>
        <w:t>ла их проведения.</w:t>
      </w:r>
    </w:p>
    <w:p w:rsidR="00D37C46" w:rsidRPr="00D37C46" w:rsidRDefault="00D37C46" w:rsidP="00D37C46">
      <w:pPr>
        <w:widowControl w:val="0"/>
        <w:numPr>
          <w:ilvl w:val="0"/>
          <w:numId w:val="1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50" w:firstLine="302"/>
        <w:jc w:val="both"/>
        <w:rPr>
          <w:spacing w:val="-16"/>
          <w:sz w:val="28"/>
          <w:szCs w:val="28"/>
        </w:rPr>
      </w:pPr>
      <w:r w:rsidRPr="00D37C46">
        <w:rPr>
          <w:spacing w:val="-3"/>
          <w:sz w:val="28"/>
          <w:szCs w:val="28"/>
        </w:rPr>
        <w:t xml:space="preserve"> При проведении спортивных соревнований возможно воздействие </w:t>
      </w:r>
      <w:r w:rsidRPr="00D37C46">
        <w:rPr>
          <w:spacing w:val="-2"/>
          <w:sz w:val="28"/>
          <w:szCs w:val="28"/>
        </w:rPr>
        <w:t>на их участников следующих опасных факторов: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pacing w:val="-1"/>
          <w:sz w:val="28"/>
          <w:szCs w:val="28"/>
        </w:rPr>
        <w:t>травмы при проведении спортивных соревнований с использовани</w:t>
      </w:r>
      <w:r w:rsidRPr="00D37C46">
        <w:rPr>
          <w:spacing w:val="-1"/>
          <w:sz w:val="28"/>
          <w:szCs w:val="28"/>
        </w:rPr>
        <w:softHyphen/>
      </w:r>
      <w:r w:rsidRPr="00D37C46">
        <w:rPr>
          <w:spacing w:val="-2"/>
          <w:sz w:val="28"/>
          <w:szCs w:val="28"/>
        </w:rPr>
        <w:t>ем неисправных спортивных снарядов и оборудования;</w:t>
      </w:r>
    </w:p>
    <w:p w:rsidR="00D37C46" w:rsidRPr="00D37C46" w:rsidRDefault="00D37C46" w:rsidP="00D37C46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331"/>
        <w:jc w:val="both"/>
        <w:rPr>
          <w:sz w:val="28"/>
          <w:szCs w:val="28"/>
        </w:rPr>
      </w:pPr>
      <w:r w:rsidRPr="00D37C46">
        <w:rPr>
          <w:sz w:val="28"/>
          <w:szCs w:val="28"/>
        </w:rPr>
        <w:t>травмы при падении на скользком грунте или твердом покрытии;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z w:val="28"/>
          <w:szCs w:val="28"/>
        </w:rPr>
        <w:t xml:space="preserve">травмы во время прыжков в длину или высоту при </w:t>
      </w:r>
      <w:proofErr w:type="gramStart"/>
      <w:r w:rsidRPr="00D37C46">
        <w:rPr>
          <w:sz w:val="28"/>
          <w:szCs w:val="28"/>
        </w:rPr>
        <w:t>неподготовлен</w:t>
      </w:r>
      <w:r w:rsidRPr="00D37C46">
        <w:rPr>
          <w:sz w:val="28"/>
          <w:szCs w:val="28"/>
        </w:rPr>
        <w:softHyphen/>
      </w:r>
      <w:proofErr w:type="gramEnd"/>
      <w:r w:rsidRPr="00D37C46">
        <w:rPr>
          <w:sz w:val="28"/>
          <w:szCs w:val="28"/>
        </w:rPr>
        <w:br/>
      </w:r>
      <w:r w:rsidRPr="00D37C46">
        <w:rPr>
          <w:spacing w:val="-3"/>
          <w:sz w:val="28"/>
          <w:szCs w:val="28"/>
        </w:rPr>
        <w:t>ной прыжковой яме;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z w:val="28"/>
          <w:szCs w:val="28"/>
        </w:rPr>
        <w:t>травмы при нахождении в зоне броска во время спортивных сорев</w:t>
      </w:r>
      <w:r w:rsidRPr="00D37C46">
        <w:rPr>
          <w:sz w:val="28"/>
          <w:szCs w:val="28"/>
        </w:rPr>
        <w:softHyphen/>
      </w:r>
      <w:r w:rsidRPr="00D37C46">
        <w:rPr>
          <w:spacing w:val="-2"/>
          <w:sz w:val="28"/>
          <w:szCs w:val="28"/>
        </w:rPr>
        <w:t>нований по метанию;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pacing w:val="-1"/>
          <w:sz w:val="28"/>
          <w:szCs w:val="28"/>
        </w:rPr>
        <w:t>травмы при столкновениях во время бега или спортивной игре, при</w:t>
      </w:r>
      <w:r w:rsidRPr="00D37C46">
        <w:rPr>
          <w:spacing w:val="-1"/>
          <w:sz w:val="28"/>
          <w:szCs w:val="28"/>
        </w:rPr>
        <w:br/>
        <w:t>падениях во время спуска с горы на лыжах или при прыжках с лыжного</w:t>
      </w:r>
      <w:r w:rsidRPr="00D37C46">
        <w:rPr>
          <w:spacing w:val="-1"/>
          <w:sz w:val="28"/>
          <w:szCs w:val="28"/>
        </w:rPr>
        <w:br/>
      </w:r>
      <w:r w:rsidRPr="00D37C46">
        <w:rPr>
          <w:spacing w:val="-4"/>
          <w:sz w:val="28"/>
          <w:szCs w:val="28"/>
        </w:rPr>
        <w:t>трамплина;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pacing w:val="-1"/>
          <w:sz w:val="28"/>
          <w:szCs w:val="28"/>
        </w:rPr>
        <w:t xml:space="preserve">обморожения при проведении спортивных соревнований по лыжам </w:t>
      </w:r>
      <w:r w:rsidRPr="00D37C46">
        <w:rPr>
          <w:spacing w:val="-2"/>
          <w:sz w:val="28"/>
          <w:szCs w:val="28"/>
        </w:rPr>
        <w:t>при ветре более 1,5-2,0 м/с и п</w:t>
      </w:r>
      <w:r w:rsidR="00F83D37">
        <w:rPr>
          <w:spacing w:val="-2"/>
          <w:sz w:val="28"/>
          <w:szCs w:val="28"/>
        </w:rPr>
        <w:t>ри температуре воздуха ниже -20</w:t>
      </w:r>
      <w:r w:rsidRPr="00D37C46">
        <w:rPr>
          <w:spacing w:val="-2"/>
          <w:sz w:val="28"/>
          <w:szCs w:val="28"/>
        </w:rPr>
        <w:t xml:space="preserve"> </w:t>
      </w:r>
      <w:r w:rsidR="00F83D37" w:rsidRPr="00F83D37">
        <w:rPr>
          <w:spacing w:val="-2"/>
          <w:sz w:val="28"/>
          <w:szCs w:val="28"/>
          <w:vertAlign w:val="superscript"/>
        </w:rPr>
        <w:t>0</w:t>
      </w:r>
      <w:r w:rsidRPr="00F83D37">
        <w:rPr>
          <w:spacing w:val="-2"/>
          <w:sz w:val="28"/>
          <w:szCs w:val="28"/>
          <w:vertAlign w:val="superscript"/>
        </w:rPr>
        <w:t>С</w:t>
      </w:r>
      <w:r w:rsidRPr="00D37C46">
        <w:rPr>
          <w:spacing w:val="-2"/>
          <w:sz w:val="28"/>
          <w:szCs w:val="28"/>
        </w:rPr>
        <w:t>;</w:t>
      </w:r>
    </w:p>
    <w:p w:rsidR="00D37C46" w:rsidRPr="00D37C46" w:rsidRDefault="00D37C46" w:rsidP="00D37C46">
      <w:pPr>
        <w:widowControl w:val="0"/>
        <w:numPr>
          <w:ilvl w:val="0"/>
          <w:numId w:val="2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58" w:firstLine="274"/>
        <w:jc w:val="both"/>
        <w:rPr>
          <w:sz w:val="28"/>
          <w:szCs w:val="28"/>
        </w:rPr>
      </w:pPr>
      <w:r w:rsidRPr="00D37C46">
        <w:rPr>
          <w:spacing w:val="-2"/>
          <w:sz w:val="28"/>
          <w:szCs w:val="28"/>
        </w:rPr>
        <w:t xml:space="preserve">травмы и утопления во время проведения спортивных соревнований </w:t>
      </w:r>
      <w:r w:rsidRPr="00D37C46">
        <w:rPr>
          <w:spacing w:val="-1"/>
          <w:sz w:val="28"/>
          <w:szCs w:val="28"/>
        </w:rPr>
        <w:t>по плаванию при прыжках в воду головой вниз на мелком месте или на</w:t>
      </w:r>
      <w:r w:rsidRPr="00D37C46">
        <w:rPr>
          <w:spacing w:val="-1"/>
          <w:sz w:val="28"/>
          <w:szCs w:val="28"/>
        </w:rPr>
        <w:softHyphen/>
        <w:t xml:space="preserve"> </w:t>
      </w:r>
      <w:r w:rsidRPr="00D37C46">
        <w:rPr>
          <w:spacing w:val="-3"/>
          <w:sz w:val="28"/>
          <w:szCs w:val="28"/>
        </w:rPr>
        <w:t>хождении рядом других участников соревнований;</w:t>
      </w:r>
    </w:p>
    <w:p w:rsidR="00D37C46" w:rsidRPr="00D37C46" w:rsidRDefault="00D37C46" w:rsidP="00D37C46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331"/>
        <w:jc w:val="both"/>
        <w:rPr>
          <w:sz w:val="28"/>
          <w:szCs w:val="28"/>
        </w:rPr>
      </w:pPr>
      <w:r w:rsidRPr="00D37C46">
        <w:rPr>
          <w:spacing w:val="-3"/>
          <w:sz w:val="28"/>
          <w:szCs w:val="28"/>
        </w:rPr>
        <w:t>проведение соревнований без разминки.</w:t>
      </w:r>
    </w:p>
    <w:p w:rsidR="00D37C46" w:rsidRPr="00D37C46" w:rsidRDefault="00D37C46" w:rsidP="00D37C46">
      <w:pPr>
        <w:shd w:val="clear" w:color="auto" w:fill="FFFFFF"/>
        <w:tabs>
          <w:tab w:val="left" w:pos="670"/>
        </w:tabs>
        <w:ind w:left="50" w:firstLine="302"/>
        <w:jc w:val="both"/>
        <w:rPr>
          <w:sz w:val="28"/>
          <w:szCs w:val="28"/>
        </w:rPr>
      </w:pPr>
      <w:r w:rsidRPr="00D37C46">
        <w:rPr>
          <w:spacing w:val="-17"/>
          <w:sz w:val="28"/>
          <w:szCs w:val="28"/>
        </w:rPr>
        <w:t>1.4.</w:t>
      </w:r>
      <w:r w:rsidRPr="00D37C46">
        <w:rPr>
          <w:sz w:val="28"/>
          <w:szCs w:val="28"/>
        </w:rPr>
        <w:tab/>
        <w:t xml:space="preserve"> Спортивные соревнования необходимо проводить в спортивной </w:t>
      </w:r>
      <w:r w:rsidRPr="00D37C46">
        <w:rPr>
          <w:spacing w:val="-2"/>
          <w:sz w:val="28"/>
          <w:szCs w:val="28"/>
        </w:rPr>
        <w:t xml:space="preserve">одежде и спортивной обуви, </w:t>
      </w:r>
      <w:proofErr w:type="gramStart"/>
      <w:r w:rsidRPr="00D37C46">
        <w:rPr>
          <w:spacing w:val="-2"/>
          <w:sz w:val="28"/>
          <w:szCs w:val="28"/>
        </w:rPr>
        <w:t>соответствующих</w:t>
      </w:r>
      <w:proofErr w:type="gramEnd"/>
      <w:r w:rsidRPr="00D37C46">
        <w:rPr>
          <w:spacing w:val="-2"/>
          <w:sz w:val="28"/>
          <w:szCs w:val="28"/>
        </w:rPr>
        <w:t xml:space="preserve"> виду соревнования, сезону</w:t>
      </w:r>
      <w:r w:rsidRPr="00D37C46">
        <w:rPr>
          <w:sz w:val="28"/>
          <w:szCs w:val="28"/>
        </w:rPr>
        <w:t xml:space="preserve"> и </w:t>
      </w:r>
      <w:r w:rsidRPr="00D37C46">
        <w:rPr>
          <w:spacing w:val="-6"/>
          <w:sz w:val="28"/>
          <w:szCs w:val="28"/>
        </w:rPr>
        <w:t>погоде.</w:t>
      </w:r>
    </w:p>
    <w:p w:rsidR="00D37C46" w:rsidRPr="00D37C46" w:rsidRDefault="00D37C46" w:rsidP="00F83D37">
      <w:pPr>
        <w:shd w:val="clear" w:color="auto" w:fill="FFFFFF"/>
        <w:tabs>
          <w:tab w:val="left" w:pos="670"/>
          <w:tab w:val="left" w:pos="993"/>
        </w:tabs>
        <w:spacing w:before="7"/>
        <w:ind w:left="50" w:firstLine="302"/>
        <w:jc w:val="both"/>
        <w:rPr>
          <w:sz w:val="28"/>
          <w:szCs w:val="28"/>
        </w:rPr>
      </w:pPr>
      <w:r w:rsidRPr="00D37C46">
        <w:rPr>
          <w:spacing w:val="-17"/>
          <w:sz w:val="28"/>
          <w:szCs w:val="28"/>
        </w:rPr>
        <w:t xml:space="preserve">1.5. </w:t>
      </w:r>
      <w:r w:rsidRPr="00D37C46">
        <w:rPr>
          <w:sz w:val="28"/>
          <w:szCs w:val="28"/>
        </w:rPr>
        <w:tab/>
      </w:r>
      <w:r w:rsidRPr="00D37C46">
        <w:rPr>
          <w:spacing w:val="1"/>
          <w:sz w:val="28"/>
          <w:szCs w:val="28"/>
        </w:rPr>
        <w:t>При проведении спортивных соревнований должна быть мед</w:t>
      </w:r>
      <w:proofErr w:type="gramStart"/>
      <w:r w:rsidRPr="00D37C46">
        <w:rPr>
          <w:spacing w:val="1"/>
          <w:sz w:val="28"/>
          <w:szCs w:val="28"/>
        </w:rPr>
        <w:t>.</w:t>
      </w:r>
      <w:proofErr w:type="gramEnd"/>
      <w:r w:rsidRPr="00D37C46">
        <w:rPr>
          <w:spacing w:val="1"/>
          <w:sz w:val="28"/>
          <w:szCs w:val="28"/>
        </w:rPr>
        <w:t xml:space="preserve"> </w:t>
      </w:r>
      <w:proofErr w:type="gramStart"/>
      <w:r w:rsidRPr="00D37C46">
        <w:rPr>
          <w:spacing w:val="1"/>
          <w:sz w:val="28"/>
          <w:szCs w:val="28"/>
        </w:rPr>
        <w:t>а</w:t>
      </w:r>
      <w:proofErr w:type="gramEnd"/>
      <w:r w:rsidRPr="00D37C46">
        <w:rPr>
          <w:spacing w:val="1"/>
          <w:sz w:val="28"/>
          <w:szCs w:val="28"/>
        </w:rPr>
        <w:t>п</w:t>
      </w:r>
      <w:r w:rsidRPr="00D37C46">
        <w:rPr>
          <w:spacing w:val="7"/>
          <w:sz w:val="28"/>
          <w:szCs w:val="28"/>
        </w:rPr>
        <w:t>течка, укомплектованная необходимыми медикаментами и перевязочными средствами для оказания первой помощи пострадавшим.</w:t>
      </w:r>
    </w:p>
    <w:p w:rsidR="00D37C46" w:rsidRPr="00D37C46" w:rsidRDefault="00D37C46" w:rsidP="00D37C46">
      <w:pPr>
        <w:shd w:val="clear" w:color="auto" w:fill="FFFFFF"/>
        <w:tabs>
          <w:tab w:val="left" w:pos="713"/>
        </w:tabs>
        <w:jc w:val="both"/>
        <w:rPr>
          <w:sz w:val="28"/>
          <w:szCs w:val="28"/>
        </w:rPr>
      </w:pPr>
      <w:r w:rsidRPr="00D37C46">
        <w:rPr>
          <w:spacing w:val="-11"/>
          <w:sz w:val="28"/>
          <w:szCs w:val="28"/>
        </w:rPr>
        <w:t xml:space="preserve">      1.6. </w:t>
      </w:r>
      <w:r w:rsidRPr="00D37C46">
        <w:rPr>
          <w:spacing w:val="6"/>
          <w:sz w:val="28"/>
          <w:szCs w:val="28"/>
        </w:rPr>
        <w:t>О каждом несчастном случае с участниками спортивных соре</w:t>
      </w:r>
      <w:r w:rsidRPr="00D37C46">
        <w:rPr>
          <w:spacing w:val="9"/>
          <w:sz w:val="28"/>
          <w:szCs w:val="28"/>
        </w:rPr>
        <w:t>внований немедленно сообщить руководителю соревнований и</w:t>
      </w:r>
      <w:r w:rsidRPr="00D37C46">
        <w:rPr>
          <w:sz w:val="28"/>
          <w:szCs w:val="28"/>
        </w:rPr>
        <w:t xml:space="preserve"> </w:t>
      </w:r>
      <w:r w:rsidRPr="00D37C46">
        <w:rPr>
          <w:spacing w:val="7"/>
          <w:sz w:val="28"/>
          <w:szCs w:val="28"/>
        </w:rPr>
        <w:t>администрации учреждения, оказать первую помощь пострадавше</w:t>
      </w:r>
      <w:r w:rsidRPr="00D37C46">
        <w:rPr>
          <w:spacing w:val="-5"/>
          <w:sz w:val="28"/>
          <w:szCs w:val="28"/>
        </w:rPr>
        <w:t>му, при необходимости отправить его в ближайшее лечебное уч</w:t>
      </w:r>
      <w:r w:rsidRPr="00D37C46">
        <w:rPr>
          <w:spacing w:val="-5"/>
          <w:sz w:val="28"/>
          <w:szCs w:val="28"/>
        </w:rPr>
        <w:softHyphen/>
      </w:r>
      <w:r w:rsidRPr="00D37C46">
        <w:rPr>
          <w:spacing w:val="-4"/>
          <w:sz w:val="28"/>
          <w:szCs w:val="28"/>
        </w:rPr>
        <w:t>реждение. При неисправности спортивного инвентаря и оборудо</w:t>
      </w:r>
      <w:r w:rsidRPr="00D37C46">
        <w:rPr>
          <w:spacing w:val="-4"/>
          <w:sz w:val="28"/>
          <w:szCs w:val="28"/>
        </w:rPr>
        <w:softHyphen/>
      </w:r>
      <w:r w:rsidRPr="00D37C46">
        <w:rPr>
          <w:spacing w:val="-1"/>
          <w:sz w:val="28"/>
          <w:szCs w:val="28"/>
        </w:rPr>
        <w:t>вания соревнования прекратить и сообщить об этом руководите</w:t>
      </w:r>
      <w:r w:rsidRPr="00D37C46">
        <w:rPr>
          <w:spacing w:val="-1"/>
          <w:sz w:val="28"/>
          <w:szCs w:val="28"/>
        </w:rPr>
        <w:softHyphen/>
      </w:r>
      <w:r w:rsidRPr="00D37C46">
        <w:rPr>
          <w:spacing w:val="-3"/>
          <w:sz w:val="28"/>
          <w:szCs w:val="28"/>
        </w:rPr>
        <w:t>лю соревнований.</w:t>
      </w:r>
    </w:p>
    <w:p w:rsidR="00D37C46" w:rsidRPr="00D37C46" w:rsidRDefault="00D37C46" w:rsidP="00D37C46">
      <w:pPr>
        <w:widowControl w:val="0"/>
        <w:numPr>
          <w:ilvl w:val="0"/>
          <w:numId w:val="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7" w:firstLine="302"/>
        <w:jc w:val="both"/>
        <w:rPr>
          <w:spacing w:val="-15"/>
          <w:sz w:val="28"/>
          <w:szCs w:val="28"/>
        </w:rPr>
      </w:pPr>
      <w:r w:rsidRPr="00D37C46">
        <w:rPr>
          <w:spacing w:val="-2"/>
          <w:sz w:val="28"/>
          <w:szCs w:val="28"/>
        </w:rPr>
        <w:t>Во время спортивных соревнований участники должны со</w:t>
      </w:r>
      <w:r w:rsidRPr="00D37C46">
        <w:rPr>
          <w:spacing w:val="-2"/>
          <w:sz w:val="28"/>
          <w:szCs w:val="28"/>
        </w:rPr>
        <w:softHyphen/>
        <w:t>блюдать правила ношения спортивной одежды и спортивной обу</w:t>
      </w:r>
      <w:r w:rsidRPr="00D37C46">
        <w:rPr>
          <w:spacing w:val="-2"/>
          <w:sz w:val="28"/>
          <w:szCs w:val="28"/>
        </w:rPr>
        <w:softHyphen/>
      </w:r>
      <w:r w:rsidRPr="00D37C46">
        <w:rPr>
          <w:spacing w:val="-1"/>
          <w:sz w:val="28"/>
          <w:szCs w:val="28"/>
        </w:rPr>
        <w:t>ви, правила личной гигиены.</w:t>
      </w:r>
    </w:p>
    <w:p w:rsidR="00D37C46" w:rsidRPr="00F83D37" w:rsidRDefault="00D37C46" w:rsidP="00F83D37">
      <w:pPr>
        <w:widowControl w:val="0"/>
        <w:numPr>
          <w:ilvl w:val="0"/>
          <w:numId w:val="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ind w:left="7" w:firstLine="302"/>
        <w:jc w:val="both"/>
        <w:rPr>
          <w:spacing w:val="-17"/>
          <w:sz w:val="28"/>
          <w:szCs w:val="28"/>
        </w:rPr>
      </w:pPr>
      <w:r w:rsidRPr="00D37C46">
        <w:rPr>
          <w:spacing w:val="-3"/>
          <w:sz w:val="28"/>
          <w:szCs w:val="28"/>
        </w:rPr>
        <w:t>Лица, допустившие невыполнение или нарушение инструк</w:t>
      </w:r>
      <w:r w:rsidRPr="00D37C46">
        <w:rPr>
          <w:spacing w:val="-3"/>
          <w:sz w:val="28"/>
          <w:szCs w:val="28"/>
        </w:rPr>
        <w:softHyphen/>
        <w:t>ции по охране труда, привлекаются к дисциплинарной ответствен</w:t>
      </w:r>
      <w:r w:rsidRPr="00D37C46">
        <w:rPr>
          <w:spacing w:val="-3"/>
          <w:sz w:val="28"/>
          <w:szCs w:val="28"/>
        </w:rPr>
        <w:softHyphen/>
      </w:r>
      <w:r w:rsidRPr="00D37C46">
        <w:rPr>
          <w:spacing w:val="-1"/>
          <w:sz w:val="28"/>
          <w:szCs w:val="28"/>
        </w:rPr>
        <w:t>ности и, при необходимости, подвергаются внеочередной провер</w:t>
      </w:r>
      <w:r w:rsidRPr="00D37C46">
        <w:rPr>
          <w:spacing w:val="-1"/>
          <w:sz w:val="28"/>
          <w:szCs w:val="28"/>
        </w:rPr>
        <w:softHyphen/>
      </w:r>
      <w:r w:rsidRPr="00D37C46">
        <w:rPr>
          <w:spacing w:val="1"/>
          <w:sz w:val="28"/>
          <w:szCs w:val="28"/>
        </w:rPr>
        <w:t>ке знаний норм и правил охраны труда.</w:t>
      </w:r>
    </w:p>
    <w:p w:rsidR="00D37C46" w:rsidRPr="00F83D37" w:rsidRDefault="00D37C46" w:rsidP="00F83D37">
      <w:pPr>
        <w:shd w:val="clear" w:color="auto" w:fill="FFFFFF"/>
        <w:spacing w:before="238"/>
        <w:ind w:left="468"/>
        <w:jc w:val="center"/>
        <w:rPr>
          <w:b/>
          <w:bCs/>
          <w:sz w:val="28"/>
          <w:szCs w:val="28"/>
        </w:rPr>
      </w:pPr>
      <w:r w:rsidRPr="00D37C46">
        <w:rPr>
          <w:b/>
          <w:bCs/>
          <w:sz w:val="28"/>
          <w:szCs w:val="28"/>
        </w:rPr>
        <w:t>2. Требования охраны труда перед началом соревнований</w:t>
      </w:r>
    </w:p>
    <w:p w:rsidR="00D37C46" w:rsidRPr="00D37C46" w:rsidRDefault="00905009" w:rsidP="00D37C4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37C46" w:rsidRPr="00D37C46">
        <w:rPr>
          <w:spacing w:val="-1"/>
          <w:sz w:val="28"/>
          <w:szCs w:val="28"/>
        </w:rPr>
        <w:t>Надеть спортивную форму и спортивную обувь с несколь</w:t>
      </w:r>
      <w:r w:rsidR="00D37C46" w:rsidRPr="00D37C46">
        <w:rPr>
          <w:spacing w:val="-1"/>
          <w:sz w:val="28"/>
          <w:szCs w:val="28"/>
        </w:rPr>
        <w:softHyphen/>
      </w:r>
      <w:r w:rsidR="00D37C46" w:rsidRPr="00D37C46">
        <w:rPr>
          <w:spacing w:val="-2"/>
          <w:sz w:val="28"/>
          <w:szCs w:val="28"/>
        </w:rPr>
        <w:t>зкой подошвой, соответствующую сезону и погоде.</w:t>
      </w:r>
    </w:p>
    <w:p w:rsidR="00D37C46" w:rsidRPr="00D37C46" w:rsidRDefault="00905009" w:rsidP="00D37C4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7"/>
          <w:sz w:val="28"/>
          <w:szCs w:val="28"/>
        </w:rPr>
      </w:pPr>
      <w:r>
        <w:rPr>
          <w:spacing w:val="5"/>
          <w:sz w:val="28"/>
          <w:szCs w:val="28"/>
        </w:rPr>
        <w:lastRenderedPageBreak/>
        <w:t xml:space="preserve"> </w:t>
      </w:r>
      <w:r w:rsidR="00D37C46" w:rsidRPr="00D37C46">
        <w:rPr>
          <w:spacing w:val="5"/>
          <w:sz w:val="28"/>
          <w:szCs w:val="28"/>
        </w:rPr>
        <w:t>Проверить исправность и надежность установки спортив</w:t>
      </w:r>
      <w:r w:rsidR="00D37C46" w:rsidRPr="00D37C46">
        <w:rPr>
          <w:spacing w:val="5"/>
          <w:sz w:val="28"/>
          <w:szCs w:val="28"/>
        </w:rPr>
        <w:softHyphen/>
      </w:r>
      <w:r w:rsidR="00D37C46" w:rsidRPr="00D37C46">
        <w:rPr>
          <w:spacing w:val="4"/>
          <w:sz w:val="28"/>
          <w:szCs w:val="28"/>
        </w:rPr>
        <w:t>ного инвентаря и оборудования.</w:t>
      </w:r>
    </w:p>
    <w:p w:rsidR="00D37C46" w:rsidRPr="00D37C46" w:rsidRDefault="00905009" w:rsidP="00D37C4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37C46" w:rsidRPr="00D37C46">
        <w:rPr>
          <w:spacing w:val="-3"/>
          <w:sz w:val="28"/>
          <w:szCs w:val="28"/>
        </w:rPr>
        <w:t>Тщательно разрыхлить песок в прыжковой яме - месте при</w:t>
      </w:r>
      <w:r w:rsidR="00D37C46" w:rsidRPr="00D37C46">
        <w:rPr>
          <w:spacing w:val="-3"/>
          <w:sz w:val="28"/>
          <w:szCs w:val="28"/>
        </w:rPr>
        <w:softHyphen/>
      </w:r>
      <w:r w:rsidR="00D37C46" w:rsidRPr="00D37C46">
        <w:rPr>
          <w:spacing w:val="-2"/>
          <w:sz w:val="28"/>
          <w:szCs w:val="28"/>
        </w:rPr>
        <w:t>земления, проверить отсутствие в песке посторонних предметов.</w:t>
      </w:r>
    </w:p>
    <w:p w:rsidR="00D37C46" w:rsidRPr="00D37C46" w:rsidRDefault="00905009" w:rsidP="00D37C4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37C46" w:rsidRPr="00D37C46">
        <w:rPr>
          <w:spacing w:val="-1"/>
          <w:sz w:val="28"/>
          <w:szCs w:val="28"/>
        </w:rPr>
        <w:t>В местах соскоков со спортивных снарядов положить гим</w:t>
      </w:r>
      <w:r w:rsidR="00D37C46" w:rsidRPr="00D37C46">
        <w:rPr>
          <w:spacing w:val="-1"/>
          <w:sz w:val="28"/>
          <w:szCs w:val="28"/>
        </w:rPr>
        <w:softHyphen/>
      </w:r>
      <w:r w:rsidR="00D37C46" w:rsidRPr="00D37C46">
        <w:rPr>
          <w:sz w:val="28"/>
          <w:szCs w:val="28"/>
        </w:rPr>
        <w:t>настические маты так, чтобы их поверхность была ровной.</w:t>
      </w:r>
    </w:p>
    <w:p w:rsidR="00D37C46" w:rsidRPr="00D37C46" w:rsidRDefault="00905009" w:rsidP="00D37C4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81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D37C46" w:rsidRPr="00D37C46">
        <w:rPr>
          <w:spacing w:val="-2"/>
          <w:sz w:val="28"/>
          <w:szCs w:val="28"/>
        </w:rPr>
        <w:t>Провести разминку.</w:t>
      </w:r>
    </w:p>
    <w:p w:rsidR="00D37C46" w:rsidRPr="00F83D37" w:rsidRDefault="00D37C46" w:rsidP="00F83D37">
      <w:pPr>
        <w:numPr>
          <w:ilvl w:val="0"/>
          <w:numId w:val="10"/>
        </w:numPr>
        <w:shd w:val="clear" w:color="auto" w:fill="FFFFFF"/>
        <w:tabs>
          <w:tab w:val="left" w:pos="914"/>
        </w:tabs>
        <w:spacing w:before="238"/>
        <w:jc w:val="center"/>
        <w:rPr>
          <w:b/>
          <w:bCs/>
          <w:sz w:val="28"/>
          <w:szCs w:val="28"/>
        </w:rPr>
      </w:pPr>
      <w:r w:rsidRPr="00D37C46">
        <w:rPr>
          <w:b/>
          <w:bCs/>
          <w:sz w:val="28"/>
          <w:szCs w:val="28"/>
        </w:rPr>
        <w:t>Требования охраны труда во время соревнований</w:t>
      </w:r>
    </w:p>
    <w:p w:rsidR="00D37C46" w:rsidRPr="00D37C46" w:rsidRDefault="00905009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37C46" w:rsidRPr="00D37C46">
        <w:rPr>
          <w:spacing w:val="-3"/>
          <w:sz w:val="28"/>
          <w:szCs w:val="28"/>
        </w:rPr>
        <w:t>Начинать соревнования и заканчивать их только по сигналу (команде) судьи соревнований.</w:t>
      </w:r>
    </w:p>
    <w:p w:rsidR="00D37C46" w:rsidRPr="00D37C46" w:rsidRDefault="005E3ABF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37C46" w:rsidRPr="00D37C46">
        <w:rPr>
          <w:spacing w:val="-3"/>
          <w:sz w:val="28"/>
          <w:szCs w:val="28"/>
        </w:rPr>
        <w:t>Не нарушать правила проведения соревнований, строго вы</w:t>
      </w:r>
      <w:r w:rsidR="00D37C46" w:rsidRPr="00D37C46">
        <w:rPr>
          <w:spacing w:val="-3"/>
          <w:sz w:val="28"/>
          <w:szCs w:val="28"/>
        </w:rPr>
        <w:softHyphen/>
        <w:t>полнять все команды (сигналы), подаваемые судьей соревнований.</w:t>
      </w:r>
    </w:p>
    <w:p w:rsidR="00D37C46" w:rsidRPr="00D37C46" w:rsidRDefault="005E3ABF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D37C46" w:rsidRPr="00D37C46">
        <w:rPr>
          <w:spacing w:val="-2"/>
          <w:sz w:val="28"/>
          <w:szCs w:val="28"/>
        </w:rPr>
        <w:t>Избегать столкновений с другими участниками соревнова</w:t>
      </w:r>
      <w:r w:rsidR="00D37C46" w:rsidRPr="00D37C46">
        <w:rPr>
          <w:spacing w:val="-2"/>
          <w:sz w:val="28"/>
          <w:szCs w:val="28"/>
        </w:rPr>
        <w:softHyphen/>
      </w:r>
      <w:r w:rsidR="00D37C46" w:rsidRPr="00D37C46">
        <w:rPr>
          <w:spacing w:val="1"/>
          <w:sz w:val="28"/>
          <w:szCs w:val="28"/>
        </w:rPr>
        <w:t>ний, не допускать толчков и ударов по их рукам и ногам.</w:t>
      </w:r>
    </w:p>
    <w:p w:rsidR="00D37C46" w:rsidRPr="00D37C46" w:rsidRDefault="005E3ABF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37C46" w:rsidRPr="00D37C46">
        <w:rPr>
          <w:sz w:val="28"/>
          <w:szCs w:val="28"/>
        </w:rPr>
        <w:t xml:space="preserve">При падениях необходимо сгруппироваться во избежание </w:t>
      </w:r>
      <w:r w:rsidR="00D37C46" w:rsidRPr="00D37C46">
        <w:rPr>
          <w:spacing w:val="-3"/>
          <w:sz w:val="28"/>
          <w:szCs w:val="28"/>
        </w:rPr>
        <w:t>получения травмы.</w:t>
      </w:r>
    </w:p>
    <w:p w:rsidR="00D37C46" w:rsidRPr="00D37C46" w:rsidRDefault="005E3ABF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D37C46" w:rsidRPr="00D37C46">
        <w:rPr>
          <w:sz w:val="28"/>
          <w:szCs w:val="28"/>
        </w:rPr>
        <w:t xml:space="preserve">Перед выполнением упражнений по метанию посмотреть, </w:t>
      </w:r>
      <w:r w:rsidR="00D37C46" w:rsidRPr="00D37C46">
        <w:rPr>
          <w:spacing w:val="-1"/>
          <w:sz w:val="28"/>
          <w:szCs w:val="28"/>
        </w:rPr>
        <w:t>нет ли людей в секторе метания.</w:t>
      </w:r>
    </w:p>
    <w:p w:rsidR="00D37C46" w:rsidRPr="00D37C46" w:rsidRDefault="005E3ABF" w:rsidP="00D37C4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281"/>
        <w:jc w:val="both"/>
        <w:rPr>
          <w:spacing w:val="-12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37C46" w:rsidRPr="00D37C46">
        <w:rPr>
          <w:spacing w:val="-3"/>
          <w:sz w:val="28"/>
          <w:szCs w:val="28"/>
        </w:rPr>
        <w:t>Перед прыжками в воду посмотреть отсутствие вблизи дру</w:t>
      </w:r>
      <w:r w:rsidR="00D37C46" w:rsidRPr="00D37C46">
        <w:rPr>
          <w:spacing w:val="-3"/>
          <w:sz w:val="28"/>
          <w:szCs w:val="28"/>
        </w:rPr>
        <w:softHyphen/>
      </w:r>
      <w:r w:rsidR="00D37C46" w:rsidRPr="00D37C46">
        <w:rPr>
          <w:spacing w:val="-2"/>
          <w:sz w:val="28"/>
          <w:szCs w:val="28"/>
        </w:rPr>
        <w:t>гих участников соревнований.</w:t>
      </w:r>
    </w:p>
    <w:p w:rsidR="00D37C46" w:rsidRPr="00F83D37" w:rsidRDefault="00D37C46" w:rsidP="00F83D37">
      <w:pPr>
        <w:shd w:val="clear" w:color="auto" w:fill="FFFFFF"/>
        <w:tabs>
          <w:tab w:val="left" w:pos="914"/>
        </w:tabs>
        <w:spacing w:before="252"/>
        <w:ind w:left="677"/>
        <w:jc w:val="center"/>
        <w:rPr>
          <w:b/>
          <w:bCs/>
          <w:sz w:val="28"/>
          <w:szCs w:val="28"/>
        </w:rPr>
      </w:pPr>
      <w:r w:rsidRPr="00D37C46">
        <w:rPr>
          <w:b/>
          <w:bCs/>
          <w:spacing w:val="-4"/>
          <w:sz w:val="28"/>
          <w:szCs w:val="28"/>
        </w:rPr>
        <w:t>4.</w:t>
      </w:r>
      <w:r w:rsidRPr="00D37C46">
        <w:rPr>
          <w:b/>
          <w:bCs/>
          <w:sz w:val="28"/>
          <w:szCs w:val="28"/>
        </w:rPr>
        <w:tab/>
        <w:t>Требования охраны труда в аварийных ситуациях</w:t>
      </w:r>
    </w:p>
    <w:p w:rsidR="00D37C46" w:rsidRPr="00D37C46" w:rsidRDefault="00D37C46" w:rsidP="00D37C46">
      <w:pPr>
        <w:shd w:val="clear" w:color="auto" w:fill="FFFFFF"/>
        <w:ind w:firstLine="281"/>
        <w:jc w:val="both"/>
        <w:rPr>
          <w:sz w:val="28"/>
          <w:szCs w:val="28"/>
        </w:rPr>
      </w:pPr>
      <w:r w:rsidRPr="00D37C46">
        <w:rPr>
          <w:spacing w:val="-2"/>
          <w:sz w:val="28"/>
          <w:szCs w:val="28"/>
        </w:rPr>
        <w:t xml:space="preserve">4.1. При возникновении неисправности спортивного инвентаря </w:t>
      </w:r>
      <w:r w:rsidRPr="00D37C46">
        <w:rPr>
          <w:spacing w:val="-1"/>
          <w:sz w:val="28"/>
          <w:szCs w:val="28"/>
        </w:rPr>
        <w:t>и оборудования прекратить соревнования и сообщить об этом су</w:t>
      </w:r>
      <w:r w:rsidRPr="00D37C46">
        <w:rPr>
          <w:spacing w:val="-4"/>
          <w:sz w:val="28"/>
          <w:szCs w:val="28"/>
        </w:rPr>
        <w:t xml:space="preserve">дье соревнований. Соревнования продолжать только после устранения </w:t>
      </w:r>
      <w:r w:rsidRPr="00D37C46">
        <w:rPr>
          <w:spacing w:val="-2"/>
          <w:sz w:val="28"/>
          <w:szCs w:val="28"/>
        </w:rPr>
        <w:t>неисправности или замене спортивного инвентаря и оборудования.</w:t>
      </w:r>
    </w:p>
    <w:p w:rsidR="00D37C46" w:rsidRPr="00D37C46" w:rsidRDefault="005E3ABF" w:rsidP="00D37C46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7" w:firstLine="281"/>
        <w:jc w:val="both"/>
        <w:rPr>
          <w:spacing w:val="-8"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="00D37C46" w:rsidRPr="00D37C46">
        <w:rPr>
          <w:spacing w:val="5"/>
          <w:sz w:val="28"/>
          <w:szCs w:val="28"/>
        </w:rPr>
        <w:t>При плохом самочувствии прекратить участие в спортив</w:t>
      </w:r>
      <w:r w:rsidR="00D37C46" w:rsidRPr="00D37C46">
        <w:rPr>
          <w:spacing w:val="5"/>
          <w:sz w:val="28"/>
          <w:szCs w:val="28"/>
        </w:rPr>
        <w:softHyphen/>
      </w:r>
      <w:r w:rsidR="00D37C46" w:rsidRPr="00D37C46">
        <w:rPr>
          <w:spacing w:val="4"/>
          <w:sz w:val="28"/>
          <w:szCs w:val="28"/>
        </w:rPr>
        <w:t>ных соревнованиях и сообщить об этом судье соревнований.</w:t>
      </w:r>
    </w:p>
    <w:p w:rsidR="00D37C46" w:rsidRPr="00D37C46" w:rsidRDefault="005E3ABF" w:rsidP="00D37C46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7" w:firstLine="28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="00D37C46" w:rsidRPr="00D37C46">
        <w:rPr>
          <w:sz w:val="28"/>
          <w:szCs w:val="28"/>
        </w:rPr>
        <w:t>При получении травмы участником соревнований немедлен</w:t>
      </w:r>
      <w:r w:rsidR="00D37C46" w:rsidRPr="00D37C46">
        <w:rPr>
          <w:sz w:val="28"/>
          <w:szCs w:val="28"/>
        </w:rPr>
        <w:softHyphen/>
      </w:r>
      <w:r w:rsidR="00D37C46" w:rsidRPr="00D37C46">
        <w:rPr>
          <w:spacing w:val="2"/>
          <w:sz w:val="28"/>
          <w:szCs w:val="28"/>
        </w:rPr>
        <w:t>но сообщить об этом судье соревнований и администрации учреж</w:t>
      </w:r>
      <w:r w:rsidR="00D37C46" w:rsidRPr="00D37C46">
        <w:rPr>
          <w:spacing w:val="2"/>
          <w:sz w:val="28"/>
          <w:szCs w:val="28"/>
        </w:rPr>
        <w:softHyphen/>
      </w:r>
      <w:r w:rsidR="00D37C46" w:rsidRPr="00D37C46">
        <w:rPr>
          <w:spacing w:val="3"/>
          <w:sz w:val="28"/>
          <w:szCs w:val="28"/>
        </w:rPr>
        <w:t>дения, оказать первую помощь пострадавшему, при необходимос</w:t>
      </w:r>
      <w:r w:rsidR="00D37C46" w:rsidRPr="00D37C46">
        <w:rPr>
          <w:spacing w:val="3"/>
          <w:sz w:val="28"/>
          <w:szCs w:val="28"/>
        </w:rPr>
        <w:softHyphen/>
        <w:t>ти отправить его в ближайшее лечебное  учреждение.</w:t>
      </w:r>
    </w:p>
    <w:p w:rsidR="00D37C46" w:rsidRPr="00F83D37" w:rsidRDefault="00D37C46" w:rsidP="00F83D37">
      <w:pPr>
        <w:shd w:val="clear" w:color="auto" w:fill="FFFFFF"/>
        <w:spacing w:before="245"/>
        <w:ind w:left="504"/>
        <w:jc w:val="center"/>
        <w:rPr>
          <w:b/>
          <w:bCs/>
          <w:spacing w:val="-5"/>
          <w:sz w:val="28"/>
          <w:szCs w:val="28"/>
        </w:rPr>
      </w:pPr>
      <w:r w:rsidRPr="00D37C46">
        <w:rPr>
          <w:b/>
          <w:bCs/>
          <w:spacing w:val="-5"/>
          <w:sz w:val="28"/>
          <w:szCs w:val="28"/>
        </w:rPr>
        <w:t xml:space="preserve">5. Требования охраны труда по </w:t>
      </w:r>
      <w:proofErr w:type="gramStart"/>
      <w:r w:rsidRPr="00D37C46">
        <w:rPr>
          <w:b/>
          <w:bCs/>
          <w:spacing w:val="-5"/>
          <w:sz w:val="28"/>
          <w:szCs w:val="28"/>
        </w:rPr>
        <w:t>окончании</w:t>
      </w:r>
      <w:proofErr w:type="gramEnd"/>
      <w:r w:rsidRPr="00D37C46">
        <w:rPr>
          <w:b/>
          <w:bCs/>
          <w:spacing w:val="-5"/>
          <w:sz w:val="28"/>
          <w:szCs w:val="28"/>
        </w:rPr>
        <w:t xml:space="preserve"> соревнований</w:t>
      </w:r>
    </w:p>
    <w:p w:rsidR="00D37C46" w:rsidRPr="00D37C46" w:rsidRDefault="00D37C46" w:rsidP="005E3ABF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7" w:firstLine="281"/>
        <w:jc w:val="both"/>
        <w:rPr>
          <w:spacing w:val="-11"/>
          <w:sz w:val="28"/>
          <w:szCs w:val="28"/>
        </w:rPr>
      </w:pPr>
      <w:r w:rsidRPr="00D37C46">
        <w:rPr>
          <w:spacing w:val="-1"/>
          <w:sz w:val="28"/>
          <w:szCs w:val="28"/>
        </w:rPr>
        <w:t xml:space="preserve"> Проверить по списку наличие всех участников соревнований.</w:t>
      </w:r>
    </w:p>
    <w:p w:rsidR="005E3ABF" w:rsidRDefault="00D37C46" w:rsidP="005E3ABF">
      <w:pPr>
        <w:widowControl w:val="0"/>
        <w:numPr>
          <w:ilvl w:val="0"/>
          <w:numId w:val="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295"/>
        <w:jc w:val="both"/>
        <w:rPr>
          <w:spacing w:val="-17"/>
          <w:sz w:val="28"/>
          <w:szCs w:val="28"/>
        </w:rPr>
      </w:pPr>
      <w:r w:rsidRPr="00D37C46">
        <w:rPr>
          <w:spacing w:val="-9"/>
          <w:sz w:val="28"/>
          <w:szCs w:val="28"/>
        </w:rPr>
        <w:t xml:space="preserve"> Убрать в отведенное место спортивный инвентарь и оборудование.</w:t>
      </w:r>
    </w:p>
    <w:p w:rsidR="00D37C46" w:rsidRPr="005E3ABF" w:rsidRDefault="005E3ABF" w:rsidP="005E3ABF">
      <w:pPr>
        <w:widowControl w:val="0"/>
        <w:numPr>
          <w:ilvl w:val="0"/>
          <w:numId w:val="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95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 </w:t>
      </w:r>
      <w:r w:rsidR="00D37C46" w:rsidRPr="005E3ABF">
        <w:rPr>
          <w:spacing w:val="5"/>
          <w:sz w:val="28"/>
          <w:szCs w:val="28"/>
        </w:rPr>
        <w:t>Снять спортивную одежду и спортивную обувь и принять душ или тщательно вымыть лицо и руки с мылом.</w:t>
      </w:r>
    </w:p>
    <w:p w:rsidR="00002424" w:rsidRPr="00D37C46" w:rsidRDefault="00002424" w:rsidP="00D37C46">
      <w:pPr>
        <w:rPr>
          <w:sz w:val="28"/>
          <w:szCs w:val="28"/>
        </w:rPr>
      </w:pPr>
    </w:p>
    <w:sectPr w:rsidR="00002424" w:rsidRPr="00D37C46" w:rsidSect="006D0664"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7AB6C8"/>
    <w:lvl w:ilvl="0">
      <w:numFmt w:val="decimal"/>
      <w:lvlText w:val="*"/>
      <w:lvlJc w:val="left"/>
    </w:lvl>
  </w:abstractNum>
  <w:abstractNum w:abstractNumId="1">
    <w:nsid w:val="05ED1293"/>
    <w:multiLevelType w:val="multilevel"/>
    <w:tmpl w:val="AC0CFEA0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5"/>
        </w:tabs>
        <w:ind w:left="985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0"/>
        </w:tabs>
        <w:ind w:left="1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800"/>
      </w:pPr>
      <w:rPr>
        <w:rFonts w:hint="default"/>
      </w:rPr>
    </w:lvl>
  </w:abstractNum>
  <w:abstractNum w:abstractNumId="2">
    <w:nsid w:val="1E251F3E"/>
    <w:multiLevelType w:val="singleLevel"/>
    <w:tmpl w:val="6DCC9FCC"/>
    <w:lvl w:ilvl="0">
      <w:start w:val="1"/>
      <w:numFmt w:val="decimal"/>
      <w:lvlText w:val="3.%1."/>
      <w:legacy w:legacy="1" w:legacySpace="0" w:legacyIndent="381"/>
      <w:lvlJc w:val="left"/>
      <w:rPr>
        <w:rFonts w:ascii="Times New Roman" w:hAnsi="Times New Roman" w:hint="default"/>
      </w:rPr>
    </w:lvl>
  </w:abstractNum>
  <w:abstractNum w:abstractNumId="3">
    <w:nsid w:val="261D6FF8"/>
    <w:multiLevelType w:val="hybridMultilevel"/>
    <w:tmpl w:val="A39C0722"/>
    <w:lvl w:ilvl="0" w:tplc="3F782EB8">
      <w:start w:val="3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4">
    <w:nsid w:val="29833841"/>
    <w:multiLevelType w:val="singleLevel"/>
    <w:tmpl w:val="C75249F8"/>
    <w:lvl w:ilvl="0">
      <w:start w:val="1"/>
      <w:numFmt w:val="decimal"/>
      <w:lvlText w:val="2.%1."/>
      <w:legacy w:legacy="1" w:legacySpace="0" w:legacyIndent="381"/>
      <w:lvlJc w:val="left"/>
      <w:rPr>
        <w:rFonts w:ascii="Times New Roman" w:hAnsi="Times New Roman" w:hint="default"/>
      </w:rPr>
    </w:lvl>
  </w:abstractNum>
  <w:abstractNum w:abstractNumId="5">
    <w:nsid w:val="4E205AD5"/>
    <w:multiLevelType w:val="singleLevel"/>
    <w:tmpl w:val="D108C0AE"/>
    <w:lvl w:ilvl="0">
      <w:start w:val="7"/>
      <w:numFmt w:val="decimal"/>
      <w:lvlText w:val="1.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6">
    <w:nsid w:val="51EE52BF"/>
    <w:multiLevelType w:val="singleLevel"/>
    <w:tmpl w:val="62B64A46"/>
    <w:lvl w:ilvl="0">
      <w:start w:val="2"/>
      <w:numFmt w:val="decimal"/>
      <w:lvlText w:val="1.%1."/>
      <w:legacy w:legacy="1" w:legacySpace="0" w:legacyIndent="318"/>
      <w:lvlJc w:val="left"/>
      <w:rPr>
        <w:rFonts w:ascii="Times New Roman" w:hAnsi="Times New Roman" w:hint="default"/>
      </w:rPr>
    </w:lvl>
  </w:abstractNum>
  <w:abstractNum w:abstractNumId="7">
    <w:nsid w:val="619C569E"/>
    <w:multiLevelType w:val="singleLevel"/>
    <w:tmpl w:val="61DA5A7C"/>
    <w:lvl w:ilvl="0">
      <w:start w:val="2"/>
      <w:numFmt w:val="decimal"/>
      <w:lvlText w:val="4.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8">
    <w:nsid w:val="664D71A4"/>
    <w:multiLevelType w:val="singleLevel"/>
    <w:tmpl w:val="E4702566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2424"/>
    <w:rsid w:val="00002424"/>
    <w:rsid w:val="00037748"/>
    <w:rsid w:val="00052028"/>
    <w:rsid w:val="00074231"/>
    <w:rsid w:val="000803D2"/>
    <w:rsid w:val="000812E9"/>
    <w:rsid w:val="00087376"/>
    <w:rsid w:val="000E1C6B"/>
    <w:rsid w:val="000F2802"/>
    <w:rsid w:val="001147FA"/>
    <w:rsid w:val="00126878"/>
    <w:rsid w:val="00135CDB"/>
    <w:rsid w:val="00151D08"/>
    <w:rsid w:val="001658C3"/>
    <w:rsid w:val="00165CE2"/>
    <w:rsid w:val="00173389"/>
    <w:rsid w:val="001761A3"/>
    <w:rsid w:val="001832B4"/>
    <w:rsid w:val="0018378D"/>
    <w:rsid w:val="00183E8A"/>
    <w:rsid w:val="001B1CFC"/>
    <w:rsid w:val="001B3524"/>
    <w:rsid w:val="001C2379"/>
    <w:rsid w:val="00205DEF"/>
    <w:rsid w:val="002109D8"/>
    <w:rsid w:val="00212884"/>
    <w:rsid w:val="00245679"/>
    <w:rsid w:val="00257B37"/>
    <w:rsid w:val="00281568"/>
    <w:rsid w:val="00286D4C"/>
    <w:rsid w:val="00295892"/>
    <w:rsid w:val="002A2CA0"/>
    <w:rsid w:val="002A53A5"/>
    <w:rsid w:val="002B39F6"/>
    <w:rsid w:val="002C0822"/>
    <w:rsid w:val="002C18AC"/>
    <w:rsid w:val="002D0D6D"/>
    <w:rsid w:val="002E15EC"/>
    <w:rsid w:val="00314368"/>
    <w:rsid w:val="00337906"/>
    <w:rsid w:val="0035070E"/>
    <w:rsid w:val="0035120E"/>
    <w:rsid w:val="00353CC4"/>
    <w:rsid w:val="003553E5"/>
    <w:rsid w:val="003738F9"/>
    <w:rsid w:val="003977D2"/>
    <w:rsid w:val="003A0822"/>
    <w:rsid w:val="003A7DA0"/>
    <w:rsid w:val="003C189E"/>
    <w:rsid w:val="003D2248"/>
    <w:rsid w:val="003E0370"/>
    <w:rsid w:val="003E4F7B"/>
    <w:rsid w:val="003F4868"/>
    <w:rsid w:val="003F741E"/>
    <w:rsid w:val="004011FA"/>
    <w:rsid w:val="00407670"/>
    <w:rsid w:val="00407C55"/>
    <w:rsid w:val="004279DC"/>
    <w:rsid w:val="00430396"/>
    <w:rsid w:val="00440098"/>
    <w:rsid w:val="004561D5"/>
    <w:rsid w:val="004642F0"/>
    <w:rsid w:val="00470BD9"/>
    <w:rsid w:val="00485E14"/>
    <w:rsid w:val="004A2163"/>
    <w:rsid w:val="004B0042"/>
    <w:rsid w:val="004B4289"/>
    <w:rsid w:val="004C1F79"/>
    <w:rsid w:val="004C64D2"/>
    <w:rsid w:val="004C7C56"/>
    <w:rsid w:val="004E4BB1"/>
    <w:rsid w:val="0050112C"/>
    <w:rsid w:val="0050308A"/>
    <w:rsid w:val="005064B4"/>
    <w:rsid w:val="00520F83"/>
    <w:rsid w:val="005533BE"/>
    <w:rsid w:val="00564656"/>
    <w:rsid w:val="00576493"/>
    <w:rsid w:val="00591FD9"/>
    <w:rsid w:val="005A33DF"/>
    <w:rsid w:val="005A7012"/>
    <w:rsid w:val="005B51AF"/>
    <w:rsid w:val="005E3022"/>
    <w:rsid w:val="005E3ABF"/>
    <w:rsid w:val="005E510F"/>
    <w:rsid w:val="005F27A7"/>
    <w:rsid w:val="005F4E1A"/>
    <w:rsid w:val="0060362F"/>
    <w:rsid w:val="006063E0"/>
    <w:rsid w:val="00607D5E"/>
    <w:rsid w:val="006110AB"/>
    <w:rsid w:val="00616D3F"/>
    <w:rsid w:val="006179F5"/>
    <w:rsid w:val="00626A3F"/>
    <w:rsid w:val="00627CF2"/>
    <w:rsid w:val="00634D88"/>
    <w:rsid w:val="00641A0E"/>
    <w:rsid w:val="006446C4"/>
    <w:rsid w:val="0067641B"/>
    <w:rsid w:val="006844CA"/>
    <w:rsid w:val="006911BB"/>
    <w:rsid w:val="006D0605"/>
    <w:rsid w:val="006D0664"/>
    <w:rsid w:val="006D189F"/>
    <w:rsid w:val="006F54D1"/>
    <w:rsid w:val="0070445A"/>
    <w:rsid w:val="00705255"/>
    <w:rsid w:val="007225C4"/>
    <w:rsid w:val="0074591A"/>
    <w:rsid w:val="0076002A"/>
    <w:rsid w:val="00761C25"/>
    <w:rsid w:val="00762ED7"/>
    <w:rsid w:val="00770D63"/>
    <w:rsid w:val="00776BFD"/>
    <w:rsid w:val="0078142C"/>
    <w:rsid w:val="007A1A6A"/>
    <w:rsid w:val="007A2B8B"/>
    <w:rsid w:val="007B0279"/>
    <w:rsid w:val="007B75B6"/>
    <w:rsid w:val="007B7BCD"/>
    <w:rsid w:val="007C174A"/>
    <w:rsid w:val="007E30FC"/>
    <w:rsid w:val="007F30E6"/>
    <w:rsid w:val="00801334"/>
    <w:rsid w:val="00806E2C"/>
    <w:rsid w:val="0082339D"/>
    <w:rsid w:val="008334F4"/>
    <w:rsid w:val="00846034"/>
    <w:rsid w:val="008528EA"/>
    <w:rsid w:val="00865290"/>
    <w:rsid w:val="00876069"/>
    <w:rsid w:val="00886AFB"/>
    <w:rsid w:val="00895027"/>
    <w:rsid w:val="00895B1A"/>
    <w:rsid w:val="00896148"/>
    <w:rsid w:val="008C0B71"/>
    <w:rsid w:val="008C5321"/>
    <w:rsid w:val="008E1F71"/>
    <w:rsid w:val="008E70D4"/>
    <w:rsid w:val="00901181"/>
    <w:rsid w:val="00901375"/>
    <w:rsid w:val="00905009"/>
    <w:rsid w:val="00905CBF"/>
    <w:rsid w:val="009117E8"/>
    <w:rsid w:val="00911CF8"/>
    <w:rsid w:val="00922428"/>
    <w:rsid w:val="00923BA1"/>
    <w:rsid w:val="00943EFD"/>
    <w:rsid w:val="00954711"/>
    <w:rsid w:val="009713F7"/>
    <w:rsid w:val="00984235"/>
    <w:rsid w:val="009877A6"/>
    <w:rsid w:val="009944D8"/>
    <w:rsid w:val="00996AFD"/>
    <w:rsid w:val="009A0B1D"/>
    <w:rsid w:val="009A5E22"/>
    <w:rsid w:val="009B6521"/>
    <w:rsid w:val="009B6F94"/>
    <w:rsid w:val="009E05F9"/>
    <w:rsid w:val="009F6CF2"/>
    <w:rsid w:val="009F6F21"/>
    <w:rsid w:val="00A07C3B"/>
    <w:rsid w:val="00A57E3F"/>
    <w:rsid w:val="00A74B65"/>
    <w:rsid w:val="00A83987"/>
    <w:rsid w:val="00A9221C"/>
    <w:rsid w:val="00A958E3"/>
    <w:rsid w:val="00A95C8A"/>
    <w:rsid w:val="00AA5236"/>
    <w:rsid w:val="00AD3638"/>
    <w:rsid w:val="00AE1738"/>
    <w:rsid w:val="00AF792A"/>
    <w:rsid w:val="00B14D72"/>
    <w:rsid w:val="00B219CF"/>
    <w:rsid w:val="00B33D40"/>
    <w:rsid w:val="00B536CF"/>
    <w:rsid w:val="00B54308"/>
    <w:rsid w:val="00B54E33"/>
    <w:rsid w:val="00B75C9F"/>
    <w:rsid w:val="00B927D9"/>
    <w:rsid w:val="00B97047"/>
    <w:rsid w:val="00BA0543"/>
    <w:rsid w:val="00BC6863"/>
    <w:rsid w:val="00BD6C13"/>
    <w:rsid w:val="00BF28EC"/>
    <w:rsid w:val="00C2228D"/>
    <w:rsid w:val="00C2623B"/>
    <w:rsid w:val="00C3213D"/>
    <w:rsid w:val="00C32660"/>
    <w:rsid w:val="00C34151"/>
    <w:rsid w:val="00C55F35"/>
    <w:rsid w:val="00C57BE7"/>
    <w:rsid w:val="00C6444C"/>
    <w:rsid w:val="00C97F87"/>
    <w:rsid w:val="00CA0D05"/>
    <w:rsid w:val="00CA2928"/>
    <w:rsid w:val="00CC15EF"/>
    <w:rsid w:val="00CC3984"/>
    <w:rsid w:val="00CD34E3"/>
    <w:rsid w:val="00CE0943"/>
    <w:rsid w:val="00CE1E8E"/>
    <w:rsid w:val="00D02F76"/>
    <w:rsid w:val="00D177C5"/>
    <w:rsid w:val="00D33E2A"/>
    <w:rsid w:val="00D37230"/>
    <w:rsid w:val="00D37C46"/>
    <w:rsid w:val="00D4161E"/>
    <w:rsid w:val="00D44178"/>
    <w:rsid w:val="00D65523"/>
    <w:rsid w:val="00D7329D"/>
    <w:rsid w:val="00D81BCE"/>
    <w:rsid w:val="00D90189"/>
    <w:rsid w:val="00D91235"/>
    <w:rsid w:val="00DB0B2C"/>
    <w:rsid w:val="00DB123B"/>
    <w:rsid w:val="00DC4EDF"/>
    <w:rsid w:val="00DD225B"/>
    <w:rsid w:val="00DE0AD6"/>
    <w:rsid w:val="00E0329F"/>
    <w:rsid w:val="00E2361C"/>
    <w:rsid w:val="00E26AF5"/>
    <w:rsid w:val="00E57496"/>
    <w:rsid w:val="00E63BAB"/>
    <w:rsid w:val="00E87258"/>
    <w:rsid w:val="00EA7375"/>
    <w:rsid w:val="00EC3EDA"/>
    <w:rsid w:val="00EC4058"/>
    <w:rsid w:val="00EE411D"/>
    <w:rsid w:val="00EE67A6"/>
    <w:rsid w:val="00F02050"/>
    <w:rsid w:val="00F05D71"/>
    <w:rsid w:val="00F17AC3"/>
    <w:rsid w:val="00F36BEA"/>
    <w:rsid w:val="00F45DC4"/>
    <w:rsid w:val="00F5056C"/>
    <w:rsid w:val="00F558DD"/>
    <w:rsid w:val="00F629B2"/>
    <w:rsid w:val="00F83342"/>
    <w:rsid w:val="00F83D37"/>
    <w:rsid w:val="00FA6555"/>
    <w:rsid w:val="00FC67FA"/>
    <w:rsid w:val="00FF403F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7C46"/>
    <w:pPr>
      <w:spacing w:before="100" w:beforeAutospacing="1" w:after="100" w:afterAutospacing="1"/>
    </w:pPr>
  </w:style>
  <w:style w:type="character" w:styleId="a4">
    <w:name w:val="Strong"/>
    <w:basedOn w:val="a0"/>
    <w:qFormat/>
    <w:rsid w:val="00D37C46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5">
    <w:name w:val="List Paragraph"/>
    <w:basedOn w:val="a"/>
    <w:uiPriority w:val="34"/>
    <w:qFormat/>
    <w:rsid w:val="00F83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D12-C0B3-42E6-BA85-D07D39D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сятник О</vt:lpstr>
    </vt:vector>
  </TitlesOfParts>
  <Company>МОУДОДНДЮСШ "Олимп"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ник О</dc:title>
  <dc:creator>user</dc:creator>
  <cp:lastModifiedBy>KolosovaYO</cp:lastModifiedBy>
  <cp:revision>3</cp:revision>
  <dcterms:created xsi:type="dcterms:W3CDTF">2014-12-11T11:10:00Z</dcterms:created>
  <dcterms:modified xsi:type="dcterms:W3CDTF">2014-12-11T11:50:00Z</dcterms:modified>
</cp:coreProperties>
</file>